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猿人北征  绘图本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猿人北征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13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猿人北征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